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98" w:rsidRPr="00632637" w:rsidRDefault="00B10A98" w:rsidP="00B10A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A98" w:rsidRPr="00632637" w:rsidRDefault="00B10A98" w:rsidP="00517D3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32637">
        <w:rPr>
          <w:rFonts w:ascii="Times New Roman" w:hAnsi="Times New Roman" w:cs="Times New Roman"/>
          <w:sz w:val="28"/>
          <w:szCs w:val="28"/>
        </w:rPr>
        <w:t xml:space="preserve">Выставка - </w:t>
      </w:r>
      <w:r w:rsidRPr="00632637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 рисунков </w:t>
      </w:r>
      <w:r w:rsidRPr="006326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Широка страна моя родная</w:t>
      </w:r>
      <w:r w:rsidRPr="00632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Pr="00632637">
        <w:rPr>
          <w:rFonts w:ascii="Times New Roman" w:hAnsi="Times New Roman" w:cs="Times New Roman"/>
          <w:sz w:val="28"/>
          <w:szCs w:val="28"/>
          <w:lang w:eastAsia="ru-RU"/>
        </w:rPr>
        <w:t>посвященная  Дню воссоединения Крыма с Россией.</w:t>
      </w:r>
    </w:p>
    <w:p w:rsidR="00B10A98" w:rsidRPr="00632637" w:rsidRDefault="00B10A98" w:rsidP="00B10A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A98" w:rsidRDefault="00517D34" w:rsidP="00517D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32637">
        <w:rPr>
          <w:rFonts w:ascii="Times New Roman" w:hAnsi="Times New Roman" w:cs="Times New Roman"/>
          <w:sz w:val="28"/>
          <w:szCs w:val="28"/>
        </w:rPr>
        <w:t>Подведены ито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17D34">
        <w:rPr>
          <w:rFonts w:ascii="Times New Roman" w:hAnsi="Times New Roman" w:cs="Times New Roman"/>
          <w:b/>
          <w:sz w:val="28"/>
          <w:szCs w:val="28"/>
        </w:rPr>
        <w:t>д</w:t>
      </w:r>
      <w:r w:rsidR="00B10A98" w:rsidRPr="00517D34">
        <w:rPr>
          <w:rFonts w:ascii="Times New Roman" w:hAnsi="Times New Roman" w:cs="Times New Roman"/>
          <w:b/>
          <w:sz w:val="28"/>
          <w:szCs w:val="28"/>
        </w:rPr>
        <w:t>иплом ПОБЕД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суждён следующим участникам выставки</w:t>
      </w:r>
      <w:r w:rsidR="00B10A98" w:rsidRPr="00632637">
        <w:rPr>
          <w:rFonts w:ascii="Times New Roman" w:hAnsi="Times New Roman" w:cs="Times New Roman"/>
          <w:b/>
          <w:sz w:val="28"/>
          <w:szCs w:val="28"/>
        </w:rPr>
        <w:t>:</w:t>
      </w:r>
    </w:p>
    <w:p w:rsidR="00517D34" w:rsidRPr="00517D34" w:rsidRDefault="00517D34" w:rsidP="00517D3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2606"/>
        <w:gridCol w:w="937"/>
        <w:gridCol w:w="2552"/>
        <w:gridCol w:w="2835"/>
      </w:tblGrid>
      <w:tr w:rsidR="00B10A98" w:rsidRPr="00632637" w:rsidTr="00253CB4">
        <w:tc>
          <w:tcPr>
            <w:tcW w:w="534" w:type="dxa"/>
          </w:tcPr>
          <w:p w:rsidR="00B10A98" w:rsidRPr="00632637" w:rsidRDefault="00B10A98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06" w:type="dxa"/>
          </w:tcPr>
          <w:p w:rsidR="00B10A98" w:rsidRPr="00632637" w:rsidRDefault="00B10A98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Семёнова Наталья</w:t>
            </w:r>
          </w:p>
        </w:tc>
        <w:tc>
          <w:tcPr>
            <w:tcW w:w="937" w:type="dxa"/>
          </w:tcPr>
          <w:p w:rsidR="00B10A98" w:rsidRPr="00632637" w:rsidRDefault="00B10A98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1-Б кл.</w:t>
            </w:r>
          </w:p>
        </w:tc>
        <w:tc>
          <w:tcPr>
            <w:tcW w:w="2552" w:type="dxa"/>
          </w:tcPr>
          <w:p w:rsidR="00B10A98" w:rsidRPr="00632637" w:rsidRDefault="00B10A98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МОУ «Новоржевская средняя школа»</w:t>
            </w:r>
          </w:p>
        </w:tc>
        <w:tc>
          <w:tcPr>
            <w:tcW w:w="2835" w:type="dxa"/>
          </w:tcPr>
          <w:p w:rsidR="00B10A98" w:rsidRPr="00632637" w:rsidRDefault="00B10A98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Рук. Гаврилова М.Н.</w:t>
            </w:r>
          </w:p>
        </w:tc>
      </w:tr>
      <w:tr w:rsidR="00B10A98" w:rsidRPr="00632637" w:rsidTr="00253CB4">
        <w:tc>
          <w:tcPr>
            <w:tcW w:w="534" w:type="dxa"/>
          </w:tcPr>
          <w:p w:rsidR="00B10A98" w:rsidRPr="00632637" w:rsidRDefault="00B10A98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06" w:type="dxa"/>
          </w:tcPr>
          <w:p w:rsidR="00B10A98" w:rsidRPr="00632637" w:rsidRDefault="00B10A98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Филиппова  Екатерина</w:t>
            </w:r>
          </w:p>
        </w:tc>
        <w:tc>
          <w:tcPr>
            <w:tcW w:w="937" w:type="dxa"/>
          </w:tcPr>
          <w:p w:rsidR="00B10A98" w:rsidRPr="00632637" w:rsidRDefault="00B10A98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1-Б кл.</w:t>
            </w:r>
          </w:p>
        </w:tc>
        <w:tc>
          <w:tcPr>
            <w:tcW w:w="2552" w:type="dxa"/>
          </w:tcPr>
          <w:p w:rsidR="00B10A98" w:rsidRPr="00632637" w:rsidRDefault="00B10A98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МОУ «Новоржевская средняя школа»</w:t>
            </w:r>
          </w:p>
        </w:tc>
        <w:tc>
          <w:tcPr>
            <w:tcW w:w="2835" w:type="dxa"/>
          </w:tcPr>
          <w:p w:rsidR="00B10A98" w:rsidRPr="00632637" w:rsidRDefault="00B10A98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Рук.</w:t>
            </w:r>
            <w:r w:rsidR="00632637"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врилова М.Н.</w:t>
            </w:r>
          </w:p>
        </w:tc>
      </w:tr>
      <w:tr w:rsidR="00B10A98" w:rsidRPr="00632637" w:rsidTr="00253CB4">
        <w:tc>
          <w:tcPr>
            <w:tcW w:w="534" w:type="dxa"/>
          </w:tcPr>
          <w:p w:rsidR="00B10A98" w:rsidRPr="00632637" w:rsidRDefault="00B10A98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06" w:type="dxa"/>
          </w:tcPr>
          <w:p w:rsidR="00B10A98" w:rsidRPr="00632637" w:rsidRDefault="00632637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Погодина Софья</w:t>
            </w:r>
          </w:p>
        </w:tc>
        <w:tc>
          <w:tcPr>
            <w:tcW w:w="937" w:type="dxa"/>
          </w:tcPr>
          <w:p w:rsidR="00B10A98" w:rsidRPr="00632637" w:rsidRDefault="00B10A98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B10A98" w:rsidRPr="00632637" w:rsidRDefault="00632637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МБУДО «Новоржевский ДДТ»</w:t>
            </w:r>
          </w:p>
        </w:tc>
        <w:tc>
          <w:tcPr>
            <w:tcW w:w="2835" w:type="dxa"/>
          </w:tcPr>
          <w:p w:rsidR="00B10A98" w:rsidRPr="00632637" w:rsidRDefault="00632637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Рук. Яичникова С.В.</w:t>
            </w:r>
          </w:p>
        </w:tc>
      </w:tr>
      <w:tr w:rsidR="00B10A98" w:rsidRPr="00632637" w:rsidTr="00253CB4">
        <w:tc>
          <w:tcPr>
            <w:tcW w:w="534" w:type="dxa"/>
          </w:tcPr>
          <w:p w:rsidR="00B10A98" w:rsidRPr="00632637" w:rsidRDefault="00632637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06" w:type="dxa"/>
          </w:tcPr>
          <w:p w:rsidR="00B10A98" w:rsidRPr="00632637" w:rsidRDefault="00632637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Яковлев Михаил</w:t>
            </w:r>
          </w:p>
        </w:tc>
        <w:tc>
          <w:tcPr>
            <w:tcW w:w="937" w:type="dxa"/>
          </w:tcPr>
          <w:p w:rsidR="00B10A98" w:rsidRPr="00632637" w:rsidRDefault="00B10A98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B10A98" w:rsidRPr="00632637" w:rsidRDefault="00632637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МБУДО «Новоржевский ДДТ»</w:t>
            </w:r>
          </w:p>
        </w:tc>
        <w:tc>
          <w:tcPr>
            <w:tcW w:w="2835" w:type="dxa"/>
          </w:tcPr>
          <w:p w:rsidR="00B10A98" w:rsidRPr="00632637" w:rsidRDefault="00632637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Рук. Яковлева Г.М.</w:t>
            </w:r>
          </w:p>
        </w:tc>
      </w:tr>
      <w:tr w:rsidR="00B10A98" w:rsidRPr="00632637" w:rsidTr="00253CB4">
        <w:tc>
          <w:tcPr>
            <w:tcW w:w="534" w:type="dxa"/>
          </w:tcPr>
          <w:p w:rsidR="00B10A98" w:rsidRPr="00632637" w:rsidRDefault="00632637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606" w:type="dxa"/>
          </w:tcPr>
          <w:p w:rsidR="00B10A98" w:rsidRPr="00632637" w:rsidRDefault="00632637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Воробьева Мария-Виктория</w:t>
            </w:r>
          </w:p>
        </w:tc>
        <w:tc>
          <w:tcPr>
            <w:tcW w:w="937" w:type="dxa"/>
          </w:tcPr>
          <w:p w:rsidR="00B10A98" w:rsidRPr="00632637" w:rsidRDefault="00B10A98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B10A98" w:rsidRPr="00632637" w:rsidRDefault="00632637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МБУДО «Новоржевский ДДТ»</w:t>
            </w:r>
          </w:p>
        </w:tc>
        <w:tc>
          <w:tcPr>
            <w:tcW w:w="2835" w:type="dxa"/>
          </w:tcPr>
          <w:p w:rsidR="00B10A98" w:rsidRPr="00632637" w:rsidRDefault="00632637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Рук. Воробьева В.Н.</w:t>
            </w:r>
          </w:p>
        </w:tc>
      </w:tr>
      <w:tr w:rsidR="00B10A98" w:rsidRPr="00632637" w:rsidTr="00253CB4">
        <w:tc>
          <w:tcPr>
            <w:tcW w:w="534" w:type="dxa"/>
          </w:tcPr>
          <w:p w:rsidR="00B10A98" w:rsidRPr="00632637" w:rsidRDefault="00632637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606" w:type="dxa"/>
          </w:tcPr>
          <w:p w:rsidR="00B10A98" w:rsidRPr="00632637" w:rsidRDefault="00632637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Сергеев Александр</w:t>
            </w:r>
          </w:p>
        </w:tc>
        <w:tc>
          <w:tcPr>
            <w:tcW w:w="937" w:type="dxa"/>
          </w:tcPr>
          <w:p w:rsidR="00B10A98" w:rsidRPr="00632637" w:rsidRDefault="00B10A98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B10A98" w:rsidRPr="00632637" w:rsidRDefault="00632637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МБУДО «Новоржевский ДДТ»</w:t>
            </w:r>
          </w:p>
        </w:tc>
        <w:tc>
          <w:tcPr>
            <w:tcW w:w="2835" w:type="dxa"/>
          </w:tcPr>
          <w:p w:rsidR="00B10A98" w:rsidRPr="00632637" w:rsidRDefault="00632637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Рук. Сергеев В.А.</w:t>
            </w:r>
          </w:p>
        </w:tc>
      </w:tr>
      <w:tr w:rsidR="00B10A98" w:rsidRPr="00632637" w:rsidTr="00253CB4">
        <w:tc>
          <w:tcPr>
            <w:tcW w:w="534" w:type="dxa"/>
          </w:tcPr>
          <w:p w:rsidR="00B10A98" w:rsidRPr="00632637" w:rsidRDefault="00632637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606" w:type="dxa"/>
          </w:tcPr>
          <w:p w:rsidR="00B10A98" w:rsidRPr="00632637" w:rsidRDefault="00632637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лиулина Ксения </w:t>
            </w:r>
          </w:p>
        </w:tc>
        <w:tc>
          <w:tcPr>
            <w:tcW w:w="937" w:type="dxa"/>
          </w:tcPr>
          <w:p w:rsidR="00B10A98" w:rsidRPr="00632637" w:rsidRDefault="00B10A98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B10A98" w:rsidRPr="00632637" w:rsidRDefault="00632637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МБУК «Новоржевский РКСК»</w:t>
            </w:r>
          </w:p>
        </w:tc>
        <w:tc>
          <w:tcPr>
            <w:tcW w:w="2835" w:type="dxa"/>
          </w:tcPr>
          <w:p w:rsidR="00B10A98" w:rsidRPr="00632637" w:rsidRDefault="00B10A98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A98" w:rsidRPr="00632637" w:rsidTr="00253CB4">
        <w:tc>
          <w:tcPr>
            <w:tcW w:w="534" w:type="dxa"/>
          </w:tcPr>
          <w:p w:rsidR="00B10A98" w:rsidRPr="00632637" w:rsidRDefault="00632637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606" w:type="dxa"/>
          </w:tcPr>
          <w:p w:rsidR="00B10A98" w:rsidRPr="00632637" w:rsidRDefault="00632637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Гулинова</w:t>
            </w:r>
            <w:proofErr w:type="spellEnd"/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</w:t>
            </w:r>
          </w:p>
        </w:tc>
        <w:tc>
          <w:tcPr>
            <w:tcW w:w="937" w:type="dxa"/>
          </w:tcPr>
          <w:p w:rsidR="00B10A98" w:rsidRPr="00632637" w:rsidRDefault="00632637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-А </w:t>
            </w:r>
            <w:proofErr w:type="spellStart"/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10A98" w:rsidRPr="00632637" w:rsidRDefault="00632637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МОУ «</w:t>
            </w:r>
            <w:proofErr w:type="spellStart"/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Новоржевская</w:t>
            </w:r>
            <w:proofErr w:type="spellEnd"/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2835" w:type="dxa"/>
          </w:tcPr>
          <w:p w:rsidR="00B10A98" w:rsidRPr="00632637" w:rsidRDefault="00632637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Рук. Ефимова Т.Ю.</w:t>
            </w:r>
          </w:p>
        </w:tc>
      </w:tr>
      <w:tr w:rsidR="00B10A98" w:rsidRPr="00632637" w:rsidTr="00253CB4">
        <w:tc>
          <w:tcPr>
            <w:tcW w:w="534" w:type="dxa"/>
          </w:tcPr>
          <w:p w:rsidR="00B10A98" w:rsidRPr="00632637" w:rsidRDefault="00632637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606" w:type="dxa"/>
          </w:tcPr>
          <w:p w:rsidR="00B10A98" w:rsidRPr="00632637" w:rsidRDefault="00632637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Воробьёва Олеся</w:t>
            </w:r>
          </w:p>
        </w:tc>
        <w:tc>
          <w:tcPr>
            <w:tcW w:w="937" w:type="dxa"/>
          </w:tcPr>
          <w:p w:rsidR="00B10A98" w:rsidRPr="00632637" w:rsidRDefault="00B10A98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B10A98" w:rsidRPr="00632637" w:rsidRDefault="00632637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>Макаровский</w:t>
            </w:r>
            <w:proofErr w:type="spellEnd"/>
            <w:r w:rsidRPr="006326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2835" w:type="dxa"/>
          </w:tcPr>
          <w:p w:rsidR="00B10A98" w:rsidRPr="00632637" w:rsidRDefault="00B10A98" w:rsidP="00B1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10A98" w:rsidRPr="00632637" w:rsidRDefault="00B10A98" w:rsidP="00B10A98">
      <w:pPr>
        <w:rPr>
          <w:rFonts w:ascii="Times New Roman" w:hAnsi="Times New Roman" w:cs="Times New Roman"/>
          <w:b/>
          <w:sz w:val="28"/>
          <w:szCs w:val="28"/>
        </w:rPr>
      </w:pPr>
    </w:p>
    <w:p w:rsidR="009D0856" w:rsidRDefault="009D0856" w:rsidP="00B10A98"/>
    <w:p w:rsidR="00B10A98" w:rsidRDefault="00B10A98" w:rsidP="00B10A98"/>
    <w:sectPr w:rsidR="00B10A98" w:rsidSect="009D0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B10A98"/>
    <w:rsid w:val="00253CB4"/>
    <w:rsid w:val="00517D34"/>
    <w:rsid w:val="005D60B8"/>
    <w:rsid w:val="00632637"/>
    <w:rsid w:val="00681F99"/>
    <w:rsid w:val="006D57AB"/>
    <w:rsid w:val="00992C2A"/>
    <w:rsid w:val="009D0856"/>
    <w:rsid w:val="00B10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A98"/>
    <w:pPr>
      <w:spacing w:after="0" w:line="240" w:lineRule="auto"/>
    </w:pPr>
  </w:style>
  <w:style w:type="table" w:styleId="a4">
    <w:name w:val="Table Grid"/>
    <w:basedOn w:val="a1"/>
    <w:uiPriority w:val="59"/>
    <w:rsid w:val="00B10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0D08-BDF3-4CD3-ACC4-45A4B797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21-03-31T12:48:00Z</dcterms:created>
  <dcterms:modified xsi:type="dcterms:W3CDTF">2021-03-31T13:24:00Z</dcterms:modified>
</cp:coreProperties>
</file>